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8F7" w:rsidRDefault="00AA22DA" w:rsidP="00AA22D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скусство быть родителем</w:t>
      </w:r>
    </w:p>
    <w:p w:rsidR="00AA22DA" w:rsidRPr="006A2C54" w:rsidRDefault="00AA22DA" w:rsidP="00AA22DA">
      <w:pPr>
        <w:jc w:val="center"/>
      </w:pPr>
      <w:proofErr w:type="gramStart"/>
      <w:r w:rsidRPr="006A2C54">
        <w:t>(базовые родительские установки, позволяющие реализовать</w:t>
      </w:r>
      <w:proofErr w:type="gramEnd"/>
    </w:p>
    <w:p w:rsidR="00AA22DA" w:rsidRPr="006A2C54" w:rsidRDefault="00D94581" w:rsidP="00AA22DA">
      <w:pPr>
        <w:jc w:val="center"/>
      </w:pPr>
      <w:r w:rsidRPr="006A2C54">
        <w:t>у</w:t>
      </w:r>
      <w:r w:rsidR="00AA22DA" w:rsidRPr="006A2C54">
        <w:t>важительные и доверительные отношения с ребенком)</w:t>
      </w:r>
    </w:p>
    <w:p w:rsidR="00AA22DA" w:rsidRPr="006A2C54" w:rsidRDefault="00AA22DA" w:rsidP="00AA22DA">
      <w:pPr>
        <w:pStyle w:val="a3"/>
        <w:numPr>
          <w:ilvl w:val="0"/>
          <w:numId w:val="1"/>
        </w:numPr>
      </w:pPr>
      <w:r w:rsidRPr="006A2C54">
        <w:t>Ваш ребенок ни в чем не виноват перед вами. Ни в том, что появился на свет. Ни в том, что создал вам дополнительные трудности. Ни в том, что не дал ожидаемого счастья. Ни в том, что не оправдал ваши ожидания. И вы не вправе требовать, чтобы он разрешил вам эти проблемы.</w:t>
      </w:r>
    </w:p>
    <w:p w:rsidR="00AA22DA" w:rsidRPr="006A2C54" w:rsidRDefault="00AA22DA" w:rsidP="00AA22DA">
      <w:pPr>
        <w:pStyle w:val="a3"/>
        <w:numPr>
          <w:ilvl w:val="0"/>
          <w:numId w:val="1"/>
        </w:numPr>
      </w:pPr>
      <w:r w:rsidRPr="006A2C54">
        <w:t>Ваш ребенок не ваша собственность, а самостоятельный человек. И решать до конца его судьбу, а тем более ломать по своему усмотрению ему жизнь, вы не имеете права. Вы можете лишь помочь ему выбрать жизненный путь, изучив его способности и интересы и создав условия для их реализации.</w:t>
      </w:r>
    </w:p>
    <w:p w:rsidR="00AA22DA" w:rsidRPr="006A2C54" w:rsidRDefault="00AA22DA" w:rsidP="00AA22DA">
      <w:pPr>
        <w:pStyle w:val="a3"/>
        <w:numPr>
          <w:ilvl w:val="0"/>
          <w:numId w:val="1"/>
        </w:numPr>
      </w:pPr>
      <w:r w:rsidRPr="006A2C54">
        <w:t>Ваш ребенок далеко не всегда и совсем не обязательно будет послушным и милым. Его упрямство и капризы так же неизбежны, как сам факт его присутствия в семье.</w:t>
      </w:r>
    </w:p>
    <w:p w:rsidR="00AA22DA" w:rsidRPr="006A2C54" w:rsidRDefault="00AA22DA" w:rsidP="00AA22DA">
      <w:pPr>
        <w:pStyle w:val="a3"/>
        <w:numPr>
          <w:ilvl w:val="0"/>
          <w:numId w:val="1"/>
        </w:numPr>
      </w:pPr>
      <w:r w:rsidRPr="006A2C54">
        <w:t>Во многих капризах и шалостях вашего малыша повинны вы сами. Потому что вовремя не поняли его. Пожалели свои силы и время. Стали воспринимать его через призму несбывшихся надежд и просто раздражения. Стали требовать от него то, что он попросту не может вам дать – в силу особенностей возврата и характера. Короче, не желали принимать его таким, каков он есть.</w:t>
      </w:r>
    </w:p>
    <w:p w:rsidR="00AA22DA" w:rsidRPr="006A2C54" w:rsidRDefault="00AA22DA" w:rsidP="00AA22DA">
      <w:pPr>
        <w:pStyle w:val="a3"/>
        <w:numPr>
          <w:ilvl w:val="0"/>
          <w:numId w:val="1"/>
        </w:numPr>
      </w:pPr>
      <w:r w:rsidRPr="006A2C54">
        <w:t>Вы должны всегда верить в лучшее, что есть в вашем ребенке. В лучшее, что в нем еще будет. Быть уверенным в том, что рано или поздно это лучшее непременно проявится, и сохранить оптимизм во всех педагогических невзгодах.</w:t>
      </w:r>
    </w:p>
    <w:p w:rsidR="00AA22DA" w:rsidRPr="006A2C54" w:rsidRDefault="00D1488F" w:rsidP="00D1488F">
      <w:pPr>
        <w:ind w:left="360"/>
      </w:pPr>
      <w:r w:rsidRPr="006A2C54">
        <w:t xml:space="preserve">Именно эти пять принципов отношения к ребенку определяют воспитательный климат семьи и задают весь строй </w:t>
      </w:r>
      <w:bookmarkStart w:id="0" w:name="_GoBack"/>
      <w:r w:rsidRPr="006A2C54">
        <w:t>личности ребенка.</w:t>
      </w:r>
      <w:bookmarkEnd w:id="0"/>
    </w:p>
    <w:sectPr w:rsidR="00AA22DA" w:rsidRPr="006A2C54" w:rsidSect="00B978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F235A"/>
    <w:multiLevelType w:val="hybridMultilevel"/>
    <w:tmpl w:val="D7823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22DA"/>
    <w:rsid w:val="006A2C54"/>
    <w:rsid w:val="007A5A92"/>
    <w:rsid w:val="00AA22DA"/>
    <w:rsid w:val="00AE672E"/>
    <w:rsid w:val="00B978F7"/>
    <w:rsid w:val="00D1488F"/>
    <w:rsid w:val="00D94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8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2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C6D47-642D-4B06-8800-3DDD9931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мир</cp:lastModifiedBy>
  <cp:revision>6</cp:revision>
  <dcterms:created xsi:type="dcterms:W3CDTF">2011-08-07T08:52:00Z</dcterms:created>
  <dcterms:modified xsi:type="dcterms:W3CDTF">2011-10-15T20:54:00Z</dcterms:modified>
</cp:coreProperties>
</file>